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E9A5" w14:textId="77777777" w:rsidR="004124DD" w:rsidRDefault="004124DD" w:rsidP="004124DD"/>
    <w:p w14:paraId="4D9B097F" w14:textId="77777777" w:rsidR="004124DD" w:rsidRDefault="004124DD" w:rsidP="004124DD"/>
    <w:p w14:paraId="1BBDBBFC" w14:textId="0134472C" w:rsidR="00BE4959" w:rsidRDefault="004124DD" w:rsidP="004124DD">
      <w:bookmarkStart w:id="0" w:name="_GoBack"/>
      <w:r>
        <w:rPr>
          <w:noProof/>
        </w:rPr>
        <w:drawing>
          <wp:inline distT="0" distB="0" distL="0" distR="0" wp14:anchorId="4DBDBBD3" wp14:editId="364C8998">
            <wp:extent cx="10101714" cy="6073742"/>
            <wp:effectExtent l="0" t="38100" r="0" b="800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BE4959" w:rsidSect="004124DD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0A"/>
    <w:rsid w:val="0036714B"/>
    <w:rsid w:val="004124DD"/>
    <w:rsid w:val="00BE4959"/>
    <w:rsid w:val="00CD6614"/>
    <w:rsid w:val="00E05B0A"/>
    <w:rsid w:val="00F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C40E5"/>
  <w15:chartTrackingRefBased/>
  <w15:docId w15:val="{0DF4D7A1-E2CB-45E4-950E-0DFF7839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F684E7-1035-48E5-9E0F-3672F41E0417}" type="doc">
      <dgm:prSet loTypeId="urn:microsoft.com/office/officeart/2005/8/layout/cycle7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AEAD700-23B3-4210-BF84-1615AB3E83A7}">
      <dgm:prSet phldrT="[Text]" custT="1"/>
      <dgm:spPr/>
      <dgm:t>
        <a:bodyPr/>
        <a:lstStyle/>
        <a:p>
          <a:r>
            <a:rPr lang="ru-RU" sz="1700"/>
            <a:t>Артем Косогов</a:t>
          </a:r>
          <a:endParaRPr lang="en-US" sz="1700"/>
        </a:p>
        <a:p>
          <a:r>
            <a:rPr lang="ru-RU" sz="1200" b="1" cap="none" spc="0">
              <a:ln w="10160">
                <a:solidFill>
                  <a:srgbClr val="FFFF00"/>
                </a:solidFill>
                <a:prstDash val="solid"/>
              </a:ln>
              <a:solidFill>
                <a:srgbClr val="FFFFFF"/>
              </a:solidFill>
              <a:effectLst>
                <a:outerShdw blurRad="38100" dist="22860" dir="5400000" algn="tl" rotWithShape="0">
                  <a:srgbClr val="000000">
                    <a:alpha val="30000"/>
                  </a:srgbClr>
                </a:outerShdw>
              </a:effectLst>
            </a:rPr>
            <a:t>Тим лидер и разработчик</a:t>
          </a:r>
          <a:endParaRPr lang="en-US" sz="1200" b="1" cap="none" spc="0">
            <a:ln w="10160">
              <a:solidFill>
                <a:srgbClr val="FFFF00"/>
              </a:solidFill>
              <a:prstDash val="solid"/>
            </a:ln>
            <a:solidFill>
              <a:srgbClr val="FFFFFF"/>
            </a:solidFill>
            <a:effectLst>
              <a:outerShdw blurRad="38100" dist="22860" dir="5400000" algn="tl" rotWithShape="0">
                <a:srgbClr val="000000">
                  <a:alpha val="30000"/>
                </a:srgbClr>
              </a:outerShdw>
            </a:effectLst>
          </a:endParaRPr>
        </a:p>
      </dgm:t>
    </dgm:pt>
    <dgm:pt modelId="{6FE5FA22-2C1E-4BC6-B991-C1CBCEEB0A64}" type="parTrans" cxnId="{D8AB30A3-1098-428F-9B81-2BBA209F86B7}">
      <dgm:prSet/>
      <dgm:spPr/>
      <dgm:t>
        <a:bodyPr/>
        <a:lstStyle/>
        <a:p>
          <a:endParaRPr lang="en-US"/>
        </a:p>
      </dgm:t>
    </dgm:pt>
    <dgm:pt modelId="{C684447A-ED94-4B49-B48A-81828955E29C}" type="sibTrans" cxnId="{D8AB30A3-1098-428F-9B81-2BBA209F86B7}">
      <dgm:prSet/>
      <dgm:spPr/>
      <dgm:t>
        <a:bodyPr/>
        <a:lstStyle/>
        <a:p>
          <a:endParaRPr lang="en-US"/>
        </a:p>
      </dgm:t>
    </dgm:pt>
    <dgm:pt modelId="{62EA4350-4BD3-4373-8C88-877E932D0AF8}">
      <dgm:prSet phldrT="[Text]" custT="1"/>
      <dgm:spPr>
        <a:solidFill>
          <a:srgbClr val="FF0000"/>
        </a:solidFill>
      </dgm:spPr>
      <dgm:t>
        <a:bodyPr/>
        <a:lstStyle/>
        <a:p>
          <a:r>
            <a:rPr lang="ru-RU" sz="1700"/>
            <a:t>Ренат Дорошенко</a:t>
          </a:r>
          <a:endParaRPr lang="en-US" sz="1700"/>
        </a:p>
        <a:p>
          <a:r>
            <a:rPr lang="ru-RU" sz="1200" b="1" cap="none" spc="0">
              <a:ln w="10160">
                <a:solidFill>
                  <a:srgbClr val="FFFF00"/>
                </a:solidFill>
                <a:prstDash val="solid"/>
              </a:ln>
              <a:solidFill>
                <a:srgbClr val="FFFFFF"/>
              </a:solidFill>
              <a:effectLst>
                <a:outerShdw blurRad="38100" dist="22860" dir="5400000" algn="tl" rotWithShape="0">
                  <a:srgbClr val="000000">
                    <a:alpha val="30000"/>
                  </a:srgbClr>
                </a:outerShdw>
              </a:effectLst>
            </a:rPr>
            <a:t>Глава техподдержки </a:t>
          </a:r>
          <a:endParaRPr lang="en-US" sz="1200">
            <a:ln w="10160">
              <a:solidFill>
                <a:srgbClr val="FFFF00"/>
              </a:solidFill>
              <a:prstDash val="solid"/>
            </a:ln>
          </a:endParaRPr>
        </a:p>
      </dgm:t>
    </dgm:pt>
    <dgm:pt modelId="{B3307B02-73B5-4324-8760-B8CC59F821BA}" type="parTrans" cxnId="{1637EC70-049B-4588-A3B4-FB2B1C4BF133}">
      <dgm:prSet/>
      <dgm:spPr/>
      <dgm:t>
        <a:bodyPr/>
        <a:lstStyle/>
        <a:p>
          <a:endParaRPr lang="en-US"/>
        </a:p>
      </dgm:t>
    </dgm:pt>
    <dgm:pt modelId="{EE9B19A5-3E75-4D37-9D62-3E5E3B963960}" type="sibTrans" cxnId="{1637EC70-049B-4588-A3B4-FB2B1C4BF133}">
      <dgm:prSet/>
      <dgm:spPr>
        <a:solidFill>
          <a:srgbClr val="FF0000"/>
        </a:solidFill>
      </dgm:spPr>
      <dgm:t>
        <a:bodyPr/>
        <a:lstStyle/>
        <a:p>
          <a:endParaRPr lang="en-US"/>
        </a:p>
      </dgm:t>
    </dgm:pt>
    <dgm:pt modelId="{FD3CF68C-A850-44BF-86A6-F7EBA5029E07}">
      <dgm:prSet phldrT="[Text]" custT="1"/>
      <dgm:spPr>
        <a:solidFill>
          <a:srgbClr val="7030A0"/>
        </a:solidFill>
      </dgm:spPr>
      <dgm:t>
        <a:bodyPr/>
        <a:lstStyle/>
        <a:p>
          <a:r>
            <a:rPr lang="ru-RU" sz="1700"/>
            <a:t>Павел Цыпощук</a:t>
          </a:r>
        </a:p>
        <a:p>
          <a:r>
            <a:rPr lang="ru-RU" sz="1200">
              <a:ln>
                <a:solidFill>
                  <a:srgbClr val="FFFF00"/>
                </a:solidFill>
              </a:ln>
            </a:rPr>
            <a:t>Бэкенд разработчик</a:t>
          </a:r>
          <a:endParaRPr lang="en-US" sz="1200">
            <a:ln>
              <a:solidFill>
                <a:srgbClr val="FFFF00"/>
              </a:solidFill>
            </a:ln>
          </a:endParaRPr>
        </a:p>
      </dgm:t>
    </dgm:pt>
    <dgm:pt modelId="{8F1121C1-0B73-48FF-9A0D-79DE4B32D53C}" type="parTrans" cxnId="{D5FBBC13-6988-4B45-B0DE-0257624BC3A7}">
      <dgm:prSet/>
      <dgm:spPr/>
      <dgm:t>
        <a:bodyPr/>
        <a:lstStyle/>
        <a:p>
          <a:endParaRPr lang="en-US"/>
        </a:p>
      </dgm:t>
    </dgm:pt>
    <dgm:pt modelId="{3BA4F223-1878-4943-8923-F2CFC9AE9AE0}" type="sibTrans" cxnId="{D5FBBC13-6988-4B45-B0DE-0257624BC3A7}">
      <dgm:prSet/>
      <dgm:spPr>
        <a:solidFill>
          <a:srgbClr val="7030A0"/>
        </a:solidFill>
      </dgm:spPr>
      <dgm:t>
        <a:bodyPr/>
        <a:lstStyle/>
        <a:p>
          <a:endParaRPr lang="en-US"/>
        </a:p>
      </dgm:t>
    </dgm:pt>
    <dgm:pt modelId="{A35784BE-3153-45C8-8440-5180F8BA6579}">
      <dgm:prSet phldrT="[Text]" custT="1"/>
      <dgm:spPr/>
      <dgm:t>
        <a:bodyPr/>
        <a:lstStyle/>
        <a:p>
          <a:r>
            <a:rPr lang="ru-RU" sz="1300"/>
            <a:t>Эльсевер Раджабли</a:t>
          </a:r>
          <a:endParaRPr lang="en-US" sz="1300"/>
        </a:p>
        <a:p>
          <a:r>
            <a:rPr lang="ru-RU" sz="1200">
              <a:ln>
                <a:solidFill>
                  <a:srgbClr val="FFFF00"/>
                </a:solidFill>
              </a:ln>
            </a:rPr>
            <a:t>Администратор приложения и разработчик</a:t>
          </a:r>
          <a:endParaRPr lang="en-US" sz="1200">
            <a:ln>
              <a:solidFill>
                <a:srgbClr val="FFFF00"/>
              </a:solidFill>
            </a:ln>
          </a:endParaRPr>
        </a:p>
      </dgm:t>
    </dgm:pt>
    <dgm:pt modelId="{6FFB5E79-FCEB-4FB9-AE7C-AD4CAFBA1CF5}" type="parTrans" cxnId="{CD5DB917-096B-471B-A7CF-731E464D8F60}">
      <dgm:prSet/>
      <dgm:spPr/>
      <dgm:t>
        <a:bodyPr/>
        <a:lstStyle/>
        <a:p>
          <a:endParaRPr lang="en-US"/>
        </a:p>
      </dgm:t>
    </dgm:pt>
    <dgm:pt modelId="{0D3BD752-CAC5-4617-91E7-1B0504EC4918}" type="sibTrans" cxnId="{CD5DB917-096B-471B-A7CF-731E464D8F60}">
      <dgm:prSet/>
      <dgm:spPr/>
      <dgm:t>
        <a:bodyPr/>
        <a:lstStyle/>
        <a:p>
          <a:endParaRPr lang="en-US"/>
        </a:p>
      </dgm:t>
    </dgm:pt>
    <dgm:pt modelId="{B09973E4-A544-4405-91C9-71971ACBC484}">
      <dgm:prSet phldrT="[Text]" custT="1"/>
      <dgm:spPr>
        <a:ln>
          <a:noFill/>
        </a:ln>
      </dgm:spPr>
      <dgm:t>
        <a:bodyPr/>
        <a:lstStyle/>
        <a:p>
          <a:r>
            <a:rPr lang="ru-RU" sz="1700"/>
            <a:t>Дмитрий Павлюк</a:t>
          </a:r>
        </a:p>
        <a:p>
          <a:r>
            <a:rPr lang="ru-RU" sz="1200">
              <a:ln>
                <a:solidFill>
                  <a:srgbClr val="FFFF00"/>
                </a:solidFill>
              </a:ln>
            </a:rPr>
            <a:t>Дизайнер</a:t>
          </a:r>
          <a:r>
            <a:rPr lang="en-US" sz="1200">
              <a:ln>
                <a:solidFill>
                  <a:srgbClr val="FFFF00"/>
                </a:solidFill>
              </a:ln>
            </a:rPr>
            <a:t> и </a:t>
          </a:r>
          <a:r>
            <a:rPr lang="ru-RU" sz="1200">
              <a:ln>
                <a:solidFill>
                  <a:srgbClr val="FFFF00"/>
                </a:solidFill>
              </a:ln>
            </a:rPr>
            <a:t>разработчик</a:t>
          </a:r>
          <a:endParaRPr lang="en-US" sz="1200">
            <a:ln>
              <a:solidFill>
                <a:srgbClr val="FFFF00"/>
              </a:solidFill>
            </a:ln>
          </a:endParaRPr>
        </a:p>
      </dgm:t>
    </dgm:pt>
    <dgm:pt modelId="{162FF6FF-953A-4333-AA7D-73C2B977B713}" type="parTrans" cxnId="{562BA2D2-A520-4F99-9DBA-3A3828BD0F37}">
      <dgm:prSet/>
      <dgm:spPr/>
      <dgm:t>
        <a:bodyPr/>
        <a:lstStyle/>
        <a:p>
          <a:endParaRPr lang="en-US"/>
        </a:p>
      </dgm:t>
    </dgm:pt>
    <dgm:pt modelId="{12FDA10D-F754-4F6C-A896-8993D5488353}" type="sibTrans" cxnId="{562BA2D2-A520-4F99-9DBA-3A3828BD0F37}">
      <dgm:prSet/>
      <dgm:spPr/>
      <dgm:t>
        <a:bodyPr/>
        <a:lstStyle/>
        <a:p>
          <a:endParaRPr lang="en-US"/>
        </a:p>
      </dgm:t>
    </dgm:pt>
    <dgm:pt modelId="{025E973B-37F8-41E8-B120-857D102B08EC}" type="pres">
      <dgm:prSet presAssocID="{DFF684E7-1035-48E5-9E0F-3672F41E0417}" presName="Name0" presStyleCnt="0">
        <dgm:presLayoutVars>
          <dgm:dir/>
          <dgm:resizeHandles val="exact"/>
        </dgm:presLayoutVars>
      </dgm:prSet>
      <dgm:spPr/>
    </dgm:pt>
    <dgm:pt modelId="{5B37DBAC-AA39-4E85-A412-54C1ACD43F39}" type="pres">
      <dgm:prSet presAssocID="{CAEAD700-23B3-4210-BF84-1615AB3E83A7}" presName="node" presStyleLbl="node1" presStyleIdx="0" presStyleCnt="5">
        <dgm:presLayoutVars>
          <dgm:bulletEnabled val="1"/>
        </dgm:presLayoutVars>
      </dgm:prSet>
      <dgm:spPr/>
    </dgm:pt>
    <dgm:pt modelId="{88528545-4AD8-4DAB-AB12-5C6E251C9FCA}" type="pres">
      <dgm:prSet presAssocID="{C684447A-ED94-4B49-B48A-81828955E29C}" presName="sibTrans" presStyleLbl="sibTrans2D1" presStyleIdx="0" presStyleCnt="5"/>
      <dgm:spPr/>
    </dgm:pt>
    <dgm:pt modelId="{148C112E-B497-4530-A688-992EC0CC1C96}" type="pres">
      <dgm:prSet presAssocID="{C684447A-ED94-4B49-B48A-81828955E29C}" presName="connectorText" presStyleLbl="sibTrans2D1" presStyleIdx="0" presStyleCnt="5"/>
      <dgm:spPr/>
    </dgm:pt>
    <dgm:pt modelId="{414309F3-8A6C-4370-8FF7-2BBF17449397}" type="pres">
      <dgm:prSet presAssocID="{62EA4350-4BD3-4373-8C88-877E932D0AF8}" presName="node" presStyleLbl="node1" presStyleIdx="1" presStyleCnt="5">
        <dgm:presLayoutVars>
          <dgm:bulletEnabled val="1"/>
        </dgm:presLayoutVars>
      </dgm:prSet>
      <dgm:spPr/>
    </dgm:pt>
    <dgm:pt modelId="{6E21963A-DBAD-497A-AB87-237730097801}" type="pres">
      <dgm:prSet presAssocID="{EE9B19A5-3E75-4D37-9D62-3E5E3B963960}" presName="sibTrans" presStyleLbl="sibTrans2D1" presStyleIdx="1" presStyleCnt="5"/>
      <dgm:spPr/>
    </dgm:pt>
    <dgm:pt modelId="{115898EF-CADF-4C85-91E2-679424826BED}" type="pres">
      <dgm:prSet presAssocID="{EE9B19A5-3E75-4D37-9D62-3E5E3B963960}" presName="connectorText" presStyleLbl="sibTrans2D1" presStyleIdx="1" presStyleCnt="5"/>
      <dgm:spPr/>
    </dgm:pt>
    <dgm:pt modelId="{AA8773A5-0F28-48A0-9ACD-AED41F6744A8}" type="pres">
      <dgm:prSet presAssocID="{FD3CF68C-A850-44BF-86A6-F7EBA5029E07}" presName="node" presStyleLbl="node1" presStyleIdx="2" presStyleCnt="5">
        <dgm:presLayoutVars>
          <dgm:bulletEnabled val="1"/>
        </dgm:presLayoutVars>
      </dgm:prSet>
      <dgm:spPr/>
    </dgm:pt>
    <dgm:pt modelId="{4010E4D2-D920-4AED-A54E-03790CF08627}" type="pres">
      <dgm:prSet presAssocID="{3BA4F223-1878-4943-8923-F2CFC9AE9AE0}" presName="sibTrans" presStyleLbl="sibTrans2D1" presStyleIdx="2" presStyleCnt="5"/>
      <dgm:spPr/>
    </dgm:pt>
    <dgm:pt modelId="{8C2B0EC4-87C1-4CB9-AF76-8739F29AC9B1}" type="pres">
      <dgm:prSet presAssocID="{3BA4F223-1878-4943-8923-F2CFC9AE9AE0}" presName="connectorText" presStyleLbl="sibTrans2D1" presStyleIdx="2" presStyleCnt="5"/>
      <dgm:spPr/>
    </dgm:pt>
    <dgm:pt modelId="{004AAD5D-4841-4BFA-B699-63CF7D107E0F}" type="pres">
      <dgm:prSet presAssocID="{A35784BE-3153-45C8-8440-5180F8BA6579}" presName="node" presStyleLbl="node1" presStyleIdx="3" presStyleCnt="5">
        <dgm:presLayoutVars>
          <dgm:bulletEnabled val="1"/>
        </dgm:presLayoutVars>
      </dgm:prSet>
      <dgm:spPr/>
    </dgm:pt>
    <dgm:pt modelId="{CD2C4DBB-1DCB-4C0B-BAE0-726551D41099}" type="pres">
      <dgm:prSet presAssocID="{0D3BD752-CAC5-4617-91E7-1B0504EC4918}" presName="sibTrans" presStyleLbl="sibTrans2D1" presStyleIdx="3" presStyleCnt="5"/>
      <dgm:spPr/>
    </dgm:pt>
    <dgm:pt modelId="{287CD008-51F3-466E-8E54-F97923EA3A0C}" type="pres">
      <dgm:prSet presAssocID="{0D3BD752-CAC5-4617-91E7-1B0504EC4918}" presName="connectorText" presStyleLbl="sibTrans2D1" presStyleIdx="3" presStyleCnt="5"/>
      <dgm:spPr/>
    </dgm:pt>
    <dgm:pt modelId="{998C5800-4DBA-46BE-875C-852B8535548D}" type="pres">
      <dgm:prSet presAssocID="{B09973E4-A544-4405-91C9-71971ACBC484}" presName="node" presStyleLbl="node1" presStyleIdx="4" presStyleCnt="5">
        <dgm:presLayoutVars>
          <dgm:bulletEnabled val="1"/>
        </dgm:presLayoutVars>
      </dgm:prSet>
      <dgm:spPr/>
    </dgm:pt>
    <dgm:pt modelId="{5376F823-AB3A-47D6-A216-57EDBC9F1FF3}" type="pres">
      <dgm:prSet presAssocID="{12FDA10D-F754-4F6C-A896-8993D5488353}" presName="sibTrans" presStyleLbl="sibTrans2D1" presStyleIdx="4" presStyleCnt="5"/>
      <dgm:spPr/>
    </dgm:pt>
    <dgm:pt modelId="{2A903D17-1225-4F03-AF60-E3E7B31F87FC}" type="pres">
      <dgm:prSet presAssocID="{12FDA10D-F754-4F6C-A896-8993D5488353}" presName="connectorText" presStyleLbl="sibTrans2D1" presStyleIdx="4" presStyleCnt="5"/>
      <dgm:spPr/>
    </dgm:pt>
  </dgm:ptLst>
  <dgm:cxnLst>
    <dgm:cxn modelId="{5C327106-D66D-4C35-A24A-8C286AC18F3A}" type="presOf" srcId="{3BA4F223-1878-4943-8923-F2CFC9AE9AE0}" destId="{8C2B0EC4-87C1-4CB9-AF76-8739F29AC9B1}" srcOrd="1" destOrd="0" presId="urn:microsoft.com/office/officeart/2005/8/layout/cycle7"/>
    <dgm:cxn modelId="{6D98B80A-9579-4F10-91B5-41D4B871C343}" type="presOf" srcId="{12FDA10D-F754-4F6C-A896-8993D5488353}" destId="{5376F823-AB3A-47D6-A216-57EDBC9F1FF3}" srcOrd="0" destOrd="0" presId="urn:microsoft.com/office/officeart/2005/8/layout/cycle7"/>
    <dgm:cxn modelId="{D5FBBC13-6988-4B45-B0DE-0257624BC3A7}" srcId="{DFF684E7-1035-48E5-9E0F-3672F41E0417}" destId="{FD3CF68C-A850-44BF-86A6-F7EBA5029E07}" srcOrd="2" destOrd="0" parTransId="{8F1121C1-0B73-48FF-9A0D-79DE4B32D53C}" sibTransId="{3BA4F223-1878-4943-8923-F2CFC9AE9AE0}"/>
    <dgm:cxn modelId="{CD5DB917-096B-471B-A7CF-731E464D8F60}" srcId="{DFF684E7-1035-48E5-9E0F-3672F41E0417}" destId="{A35784BE-3153-45C8-8440-5180F8BA6579}" srcOrd="3" destOrd="0" parTransId="{6FFB5E79-FCEB-4FB9-AE7C-AD4CAFBA1CF5}" sibTransId="{0D3BD752-CAC5-4617-91E7-1B0504EC4918}"/>
    <dgm:cxn modelId="{F61EA623-86A9-43A2-854E-B55F47296912}" type="presOf" srcId="{EE9B19A5-3E75-4D37-9D62-3E5E3B963960}" destId="{115898EF-CADF-4C85-91E2-679424826BED}" srcOrd="1" destOrd="0" presId="urn:microsoft.com/office/officeart/2005/8/layout/cycle7"/>
    <dgm:cxn modelId="{63D4FE30-3893-48A9-90B9-75239B3ADF47}" type="presOf" srcId="{DFF684E7-1035-48E5-9E0F-3672F41E0417}" destId="{025E973B-37F8-41E8-B120-857D102B08EC}" srcOrd="0" destOrd="0" presId="urn:microsoft.com/office/officeart/2005/8/layout/cycle7"/>
    <dgm:cxn modelId="{A4025A32-DD2B-48F8-A0B7-912BF99419DA}" type="presOf" srcId="{C684447A-ED94-4B49-B48A-81828955E29C}" destId="{148C112E-B497-4530-A688-992EC0CC1C96}" srcOrd="1" destOrd="0" presId="urn:microsoft.com/office/officeart/2005/8/layout/cycle7"/>
    <dgm:cxn modelId="{4179DF5C-3F59-406D-86AC-4A60F7361943}" type="presOf" srcId="{C684447A-ED94-4B49-B48A-81828955E29C}" destId="{88528545-4AD8-4DAB-AB12-5C6E251C9FCA}" srcOrd="0" destOrd="0" presId="urn:microsoft.com/office/officeart/2005/8/layout/cycle7"/>
    <dgm:cxn modelId="{7F8B0A5F-B4B4-49A9-8B52-4F9E34FE6E4B}" type="presOf" srcId="{B09973E4-A544-4405-91C9-71971ACBC484}" destId="{998C5800-4DBA-46BE-875C-852B8535548D}" srcOrd="0" destOrd="0" presId="urn:microsoft.com/office/officeart/2005/8/layout/cycle7"/>
    <dgm:cxn modelId="{D31F9F44-2E42-42D1-B997-77190C4ED756}" type="presOf" srcId="{CAEAD700-23B3-4210-BF84-1615AB3E83A7}" destId="{5B37DBAC-AA39-4E85-A412-54C1ACD43F39}" srcOrd="0" destOrd="0" presId="urn:microsoft.com/office/officeart/2005/8/layout/cycle7"/>
    <dgm:cxn modelId="{9AB7374E-A8C8-4E95-B346-0095CDE84C56}" type="presOf" srcId="{EE9B19A5-3E75-4D37-9D62-3E5E3B963960}" destId="{6E21963A-DBAD-497A-AB87-237730097801}" srcOrd="0" destOrd="0" presId="urn:microsoft.com/office/officeart/2005/8/layout/cycle7"/>
    <dgm:cxn modelId="{1637EC70-049B-4588-A3B4-FB2B1C4BF133}" srcId="{DFF684E7-1035-48E5-9E0F-3672F41E0417}" destId="{62EA4350-4BD3-4373-8C88-877E932D0AF8}" srcOrd="1" destOrd="0" parTransId="{B3307B02-73B5-4324-8760-B8CC59F821BA}" sibTransId="{EE9B19A5-3E75-4D37-9D62-3E5E3B963960}"/>
    <dgm:cxn modelId="{5FE20687-E4E5-420F-854F-C6967FD74569}" type="presOf" srcId="{0D3BD752-CAC5-4617-91E7-1B0504EC4918}" destId="{CD2C4DBB-1DCB-4C0B-BAE0-726551D41099}" srcOrd="0" destOrd="0" presId="urn:microsoft.com/office/officeart/2005/8/layout/cycle7"/>
    <dgm:cxn modelId="{E2F9CC88-4FCB-4D63-A1B2-40E9D234E7B8}" type="presOf" srcId="{FD3CF68C-A850-44BF-86A6-F7EBA5029E07}" destId="{AA8773A5-0F28-48A0-9ACD-AED41F6744A8}" srcOrd="0" destOrd="0" presId="urn:microsoft.com/office/officeart/2005/8/layout/cycle7"/>
    <dgm:cxn modelId="{B1076492-6A27-4203-971C-A8BC30565840}" type="presOf" srcId="{3BA4F223-1878-4943-8923-F2CFC9AE9AE0}" destId="{4010E4D2-D920-4AED-A54E-03790CF08627}" srcOrd="0" destOrd="0" presId="urn:microsoft.com/office/officeart/2005/8/layout/cycle7"/>
    <dgm:cxn modelId="{D8AB30A3-1098-428F-9B81-2BBA209F86B7}" srcId="{DFF684E7-1035-48E5-9E0F-3672F41E0417}" destId="{CAEAD700-23B3-4210-BF84-1615AB3E83A7}" srcOrd="0" destOrd="0" parTransId="{6FE5FA22-2C1E-4BC6-B991-C1CBCEEB0A64}" sibTransId="{C684447A-ED94-4B49-B48A-81828955E29C}"/>
    <dgm:cxn modelId="{194E17B3-677D-405F-89C3-EEC12722F135}" type="presOf" srcId="{62EA4350-4BD3-4373-8C88-877E932D0AF8}" destId="{414309F3-8A6C-4370-8FF7-2BBF17449397}" srcOrd="0" destOrd="0" presId="urn:microsoft.com/office/officeart/2005/8/layout/cycle7"/>
    <dgm:cxn modelId="{46F129B3-74BC-4B8A-8D56-473EC8421BC9}" type="presOf" srcId="{0D3BD752-CAC5-4617-91E7-1B0504EC4918}" destId="{287CD008-51F3-466E-8E54-F97923EA3A0C}" srcOrd="1" destOrd="0" presId="urn:microsoft.com/office/officeart/2005/8/layout/cycle7"/>
    <dgm:cxn modelId="{F84B6BC1-CE0E-4186-8D13-7092A5B83CDD}" type="presOf" srcId="{12FDA10D-F754-4F6C-A896-8993D5488353}" destId="{2A903D17-1225-4F03-AF60-E3E7B31F87FC}" srcOrd="1" destOrd="0" presId="urn:microsoft.com/office/officeart/2005/8/layout/cycle7"/>
    <dgm:cxn modelId="{3369F7C6-45FD-47C2-818F-9C57E12CB0F4}" type="presOf" srcId="{A35784BE-3153-45C8-8440-5180F8BA6579}" destId="{004AAD5D-4841-4BFA-B699-63CF7D107E0F}" srcOrd="0" destOrd="0" presId="urn:microsoft.com/office/officeart/2005/8/layout/cycle7"/>
    <dgm:cxn modelId="{562BA2D2-A520-4F99-9DBA-3A3828BD0F37}" srcId="{DFF684E7-1035-48E5-9E0F-3672F41E0417}" destId="{B09973E4-A544-4405-91C9-71971ACBC484}" srcOrd="4" destOrd="0" parTransId="{162FF6FF-953A-4333-AA7D-73C2B977B713}" sibTransId="{12FDA10D-F754-4F6C-A896-8993D5488353}"/>
    <dgm:cxn modelId="{1403F9E8-9AE4-49D8-8D19-4DC11C56FB4E}" type="presParOf" srcId="{025E973B-37F8-41E8-B120-857D102B08EC}" destId="{5B37DBAC-AA39-4E85-A412-54C1ACD43F39}" srcOrd="0" destOrd="0" presId="urn:microsoft.com/office/officeart/2005/8/layout/cycle7"/>
    <dgm:cxn modelId="{C775B984-B11C-4E5F-B0B1-7EED675666B5}" type="presParOf" srcId="{025E973B-37F8-41E8-B120-857D102B08EC}" destId="{88528545-4AD8-4DAB-AB12-5C6E251C9FCA}" srcOrd="1" destOrd="0" presId="urn:microsoft.com/office/officeart/2005/8/layout/cycle7"/>
    <dgm:cxn modelId="{04F7C3B0-4988-40E7-8F1B-B1D68A0712AB}" type="presParOf" srcId="{88528545-4AD8-4DAB-AB12-5C6E251C9FCA}" destId="{148C112E-B497-4530-A688-992EC0CC1C96}" srcOrd="0" destOrd="0" presId="urn:microsoft.com/office/officeart/2005/8/layout/cycle7"/>
    <dgm:cxn modelId="{5CDFB0E8-07B3-415B-8E08-063F567CD81C}" type="presParOf" srcId="{025E973B-37F8-41E8-B120-857D102B08EC}" destId="{414309F3-8A6C-4370-8FF7-2BBF17449397}" srcOrd="2" destOrd="0" presId="urn:microsoft.com/office/officeart/2005/8/layout/cycle7"/>
    <dgm:cxn modelId="{483C4903-A623-460F-BD00-956E26319D7F}" type="presParOf" srcId="{025E973B-37F8-41E8-B120-857D102B08EC}" destId="{6E21963A-DBAD-497A-AB87-237730097801}" srcOrd="3" destOrd="0" presId="urn:microsoft.com/office/officeart/2005/8/layout/cycle7"/>
    <dgm:cxn modelId="{C850AA85-C88B-48F3-9625-E14129C2FB52}" type="presParOf" srcId="{6E21963A-DBAD-497A-AB87-237730097801}" destId="{115898EF-CADF-4C85-91E2-679424826BED}" srcOrd="0" destOrd="0" presId="urn:microsoft.com/office/officeart/2005/8/layout/cycle7"/>
    <dgm:cxn modelId="{B35BD436-3988-4216-85A5-C5795CFC4084}" type="presParOf" srcId="{025E973B-37F8-41E8-B120-857D102B08EC}" destId="{AA8773A5-0F28-48A0-9ACD-AED41F6744A8}" srcOrd="4" destOrd="0" presId="urn:microsoft.com/office/officeart/2005/8/layout/cycle7"/>
    <dgm:cxn modelId="{BA3A0EF3-1B6B-4B77-8202-D861F752E01B}" type="presParOf" srcId="{025E973B-37F8-41E8-B120-857D102B08EC}" destId="{4010E4D2-D920-4AED-A54E-03790CF08627}" srcOrd="5" destOrd="0" presId="urn:microsoft.com/office/officeart/2005/8/layout/cycle7"/>
    <dgm:cxn modelId="{9026832A-D513-4FA4-95B7-84AE389B7947}" type="presParOf" srcId="{4010E4D2-D920-4AED-A54E-03790CF08627}" destId="{8C2B0EC4-87C1-4CB9-AF76-8739F29AC9B1}" srcOrd="0" destOrd="0" presId="urn:microsoft.com/office/officeart/2005/8/layout/cycle7"/>
    <dgm:cxn modelId="{60D3A3FF-54A1-4B1F-8DA1-B67548F39A72}" type="presParOf" srcId="{025E973B-37F8-41E8-B120-857D102B08EC}" destId="{004AAD5D-4841-4BFA-B699-63CF7D107E0F}" srcOrd="6" destOrd="0" presId="urn:microsoft.com/office/officeart/2005/8/layout/cycle7"/>
    <dgm:cxn modelId="{F18DBFB0-3436-456A-A01B-758943403FF4}" type="presParOf" srcId="{025E973B-37F8-41E8-B120-857D102B08EC}" destId="{CD2C4DBB-1DCB-4C0B-BAE0-726551D41099}" srcOrd="7" destOrd="0" presId="urn:microsoft.com/office/officeart/2005/8/layout/cycle7"/>
    <dgm:cxn modelId="{319B12CE-592D-469F-939F-F08377522D33}" type="presParOf" srcId="{CD2C4DBB-1DCB-4C0B-BAE0-726551D41099}" destId="{287CD008-51F3-466E-8E54-F97923EA3A0C}" srcOrd="0" destOrd="0" presId="urn:microsoft.com/office/officeart/2005/8/layout/cycle7"/>
    <dgm:cxn modelId="{2EE0F5D4-17CD-4291-A34E-AB0D0F85B95E}" type="presParOf" srcId="{025E973B-37F8-41E8-B120-857D102B08EC}" destId="{998C5800-4DBA-46BE-875C-852B8535548D}" srcOrd="8" destOrd="0" presId="urn:microsoft.com/office/officeart/2005/8/layout/cycle7"/>
    <dgm:cxn modelId="{980E1A69-F916-4955-93C6-8642DDA1F9EA}" type="presParOf" srcId="{025E973B-37F8-41E8-B120-857D102B08EC}" destId="{5376F823-AB3A-47D6-A216-57EDBC9F1FF3}" srcOrd="9" destOrd="0" presId="urn:microsoft.com/office/officeart/2005/8/layout/cycle7"/>
    <dgm:cxn modelId="{508703E5-CFFF-4E4D-A1BD-D53E027F70A0}" type="presParOf" srcId="{5376F823-AB3A-47D6-A216-57EDBC9F1FF3}" destId="{2A903D17-1225-4F03-AF60-E3E7B31F87FC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37DBAC-AA39-4E85-A412-54C1ACD43F39}">
      <dsp:nvSpPr>
        <dsp:cNvPr id="0" name=""/>
        <dsp:cNvSpPr/>
      </dsp:nvSpPr>
      <dsp:spPr>
        <a:xfrm>
          <a:off x="4053263" y="2217"/>
          <a:ext cx="1995187" cy="9975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Артем Косогов</a:t>
          </a:r>
          <a:endParaRPr lang="en-US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 cap="none" spc="0">
              <a:ln w="10160">
                <a:solidFill>
                  <a:srgbClr val="FFFF00"/>
                </a:solidFill>
                <a:prstDash val="solid"/>
              </a:ln>
              <a:solidFill>
                <a:srgbClr val="FFFFFF"/>
              </a:solidFill>
              <a:effectLst>
                <a:outerShdw blurRad="38100" dist="22860" dir="5400000" algn="tl" rotWithShape="0">
                  <a:srgbClr val="000000">
                    <a:alpha val="30000"/>
                  </a:srgbClr>
                </a:outerShdw>
              </a:effectLst>
            </a:rPr>
            <a:t>Тим лидер и разработчик</a:t>
          </a:r>
          <a:endParaRPr lang="en-US" sz="1200" b="1" kern="1200" cap="none" spc="0">
            <a:ln w="10160">
              <a:solidFill>
                <a:srgbClr val="FFFF00"/>
              </a:solidFill>
              <a:prstDash val="solid"/>
            </a:ln>
            <a:solidFill>
              <a:srgbClr val="FFFFFF"/>
            </a:solidFill>
            <a:effectLst>
              <a:outerShdw blurRad="38100" dist="22860" dir="5400000" algn="tl" rotWithShape="0">
                <a:srgbClr val="000000">
                  <a:alpha val="30000"/>
                </a:srgbClr>
              </a:outerShdw>
            </a:effectLst>
          </a:endParaRPr>
        </a:p>
      </dsp:txBody>
      <dsp:txXfrm>
        <a:off x="4082482" y="31436"/>
        <a:ext cx="1936749" cy="939155"/>
      </dsp:txXfrm>
    </dsp:sp>
    <dsp:sp modelId="{88528545-4AD8-4DAB-AB12-5C6E251C9FCA}">
      <dsp:nvSpPr>
        <dsp:cNvPr id="0" name=""/>
        <dsp:cNvSpPr/>
      </dsp:nvSpPr>
      <dsp:spPr>
        <a:xfrm rot="2160000">
          <a:off x="5863790" y="1295046"/>
          <a:ext cx="1040489" cy="349157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5968537" y="1364877"/>
        <a:ext cx="830995" cy="209495"/>
      </dsp:txXfrm>
    </dsp:sp>
    <dsp:sp modelId="{414309F3-8A6C-4370-8FF7-2BBF17449397}">
      <dsp:nvSpPr>
        <dsp:cNvPr id="0" name=""/>
        <dsp:cNvSpPr/>
      </dsp:nvSpPr>
      <dsp:spPr>
        <a:xfrm>
          <a:off x="6719621" y="1939439"/>
          <a:ext cx="1995187" cy="997593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Ренат Дорошенко</a:t>
          </a:r>
          <a:endParaRPr lang="en-US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 cap="none" spc="0">
              <a:ln w="10160">
                <a:solidFill>
                  <a:srgbClr val="FFFF00"/>
                </a:solidFill>
                <a:prstDash val="solid"/>
              </a:ln>
              <a:solidFill>
                <a:srgbClr val="FFFFFF"/>
              </a:solidFill>
              <a:effectLst>
                <a:outerShdw blurRad="38100" dist="22860" dir="5400000" algn="tl" rotWithShape="0">
                  <a:srgbClr val="000000">
                    <a:alpha val="30000"/>
                  </a:srgbClr>
                </a:outerShdw>
              </a:effectLst>
            </a:rPr>
            <a:t>Глава техподдержки </a:t>
          </a:r>
          <a:endParaRPr lang="en-US" sz="1200" kern="1200">
            <a:ln w="10160">
              <a:solidFill>
                <a:srgbClr val="FFFF00"/>
              </a:solidFill>
              <a:prstDash val="solid"/>
            </a:ln>
          </a:endParaRPr>
        </a:p>
      </dsp:txBody>
      <dsp:txXfrm>
        <a:off x="6748840" y="1968658"/>
        <a:ext cx="1936749" cy="939155"/>
      </dsp:txXfrm>
    </dsp:sp>
    <dsp:sp modelId="{6E21963A-DBAD-497A-AB87-237730097801}">
      <dsp:nvSpPr>
        <dsp:cNvPr id="0" name=""/>
        <dsp:cNvSpPr/>
      </dsp:nvSpPr>
      <dsp:spPr>
        <a:xfrm rot="6480000">
          <a:off x="6687740" y="3830903"/>
          <a:ext cx="1040489" cy="349157"/>
        </a:xfrm>
        <a:prstGeom prst="left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10800000">
        <a:off x="6792487" y="3900734"/>
        <a:ext cx="830995" cy="209495"/>
      </dsp:txXfrm>
    </dsp:sp>
    <dsp:sp modelId="{AA8773A5-0F28-48A0-9ACD-AED41F6744A8}">
      <dsp:nvSpPr>
        <dsp:cNvPr id="0" name=""/>
        <dsp:cNvSpPr/>
      </dsp:nvSpPr>
      <dsp:spPr>
        <a:xfrm>
          <a:off x="5701163" y="5073930"/>
          <a:ext cx="1995187" cy="997593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Павел Цыпощук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n>
                <a:solidFill>
                  <a:srgbClr val="FFFF00"/>
                </a:solidFill>
              </a:ln>
            </a:rPr>
            <a:t>Бэкенд разработчик</a:t>
          </a:r>
          <a:endParaRPr lang="en-US" sz="1200" kern="1200">
            <a:ln>
              <a:solidFill>
                <a:srgbClr val="FFFF00"/>
              </a:solidFill>
            </a:ln>
          </a:endParaRPr>
        </a:p>
      </dsp:txBody>
      <dsp:txXfrm>
        <a:off x="5730382" y="5103149"/>
        <a:ext cx="1936749" cy="939155"/>
      </dsp:txXfrm>
    </dsp:sp>
    <dsp:sp modelId="{4010E4D2-D920-4AED-A54E-03790CF08627}">
      <dsp:nvSpPr>
        <dsp:cNvPr id="0" name=""/>
        <dsp:cNvSpPr/>
      </dsp:nvSpPr>
      <dsp:spPr>
        <a:xfrm rot="10800000">
          <a:off x="4530612" y="5398148"/>
          <a:ext cx="1040489" cy="349157"/>
        </a:xfrm>
        <a:prstGeom prst="leftRightArrow">
          <a:avLst>
            <a:gd name="adj1" fmla="val 60000"/>
            <a:gd name="adj2" fmla="val 50000"/>
          </a:avLst>
        </a:prstGeom>
        <a:solidFill>
          <a:srgbClr val="7030A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10800000">
        <a:off x="4635359" y="5467979"/>
        <a:ext cx="830995" cy="209495"/>
      </dsp:txXfrm>
    </dsp:sp>
    <dsp:sp modelId="{004AAD5D-4841-4BFA-B699-63CF7D107E0F}">
      <dsp:nvSpPr>
        <dsp:cNvPr id="0" name=""/>
        <dsp:cNvSpPr/>
      </dsp:nvSpPr>
      <dsp:spPr>
        <a:xfrm>
          <a:off x="2405363" y="5073930"/>
          <a:ext cx="1995187" cy="9975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Эльсевер Раджабли</a:t>
          </a:r>
          <a:endParaRPr lang="en-US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n>
                <a:solidFill>
                  <a:srgbClr val="FFFF00"/>
                </a:solidFill>
              </a:ln>
            </a:rPr>
            <a:t>Администратор приложения и разработчик</a:t>
          </a:r>
          <a:endParaRPr lang="en-US" sz="1200" kern="1200">
            <a:ln>
              <a:solidFill>
                <a:srgbClr val="FFFF00"/>
              </a:solidFill>
            </a:ln>
          </a:endParaRPr>
        </a:p>
      </dsp:txBody>
      <dsp:txXfrm>
        <a:off x="2434582" y="5103149"/>
        <a:ext cx="1936749" cy="939155"/>
      </dsp:txXfrm>
    </dsp:sp>
    <dsp:sp modelId="{CD2C4DBB-1DCB-4C0B-BAE0-726551D41099}">
      <dsp:nvSpPr>
        <dsp:cNvPr id="0" name=""/>
        <dsp:cNvSpPr/>
      </dsp:nvSpPr>
      <dsp:spPr>
        <a:xfrm rot="15120000">
          <a:off x="2373483" y="3830903"/>
          <a:ext cx="1040489" cy="349157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10800000">
        <a:off x="2478230" y="3900734"/>
        <a:ext cx="830995" cy="209495"/>
      </dsp:txXfrm>
    </dsp:sp>
    <dsp:sp modelId="{998C5800-4DBA-46BE-875C-852B8535548D}">
      <dsp:nvSpPr>
        <dsp:cNvPr id="0" name=""/>
        <dsp:cNvSpPr/>
      </dsp:nvSpPr>
      <dsp:spPr>
        <a:xfrm>
          <a:off x="1386905" y="1939439"/>
          <a:ext cx="1995187" cy="9975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Дмитрий Павлюк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n>
                <a:solidFill>
                  <a:srgbClr val="FFFF00"/>
                </a:solidFill>
              </a:ln>
            </a:rPr>
            <a:t>Дизайнер</a:t>
          </a:r>
          <a:r>
            <a:rPr lang="en-US" sz="1200" kern="1200">
              <a:ln>
                <a:solidFill>
                  <a:srgbClr val="FFFF00"/>
                </a:solidFill>
              </a:ln>
            </a:rPr>
            <a:t> и </a:t>
          </a:r>
          <a:r>
            <a:rPr lang="ru-RU" sz="1200" kern="1200">
              <a:ln>
                <a:solidFill>
                  <a:srgbClr val="FFFF00"/>
                </a:solidFill>
              </a:ln>
            </a:rPr>
            <a:t>разработчик</a:t>
          </a:r>
          <a:endParaRPr lang="en-US" sz="1200" kern="1200">
            <a:ln>
              <a:solidFill>
                <a:srgbClr val="FFFF00"/>
              </a:solidFill>
            </a:ln>
          </a:endParaRPr>
        </a:p>
      </dsp:txBody>
      <dsp:txXfrm>
        <a:off x="1416124" y="1968658"/>
        <a:ext cx="1936749" cy="939155"/>
      </dsp:txXfrm>
    </dsp:sp>
    <dsp:sp modelId="{5376F823-AB3A-47D6-A216-57EDBC9F1FF3}">
      <dsp:nvSpPr>
        <dsp:cNvPr id="0" name=""/>
        <dsp:cNvSpPr/>
      </dsp:nvSpPr>
      <dsp:spPr>
        <a:xfrm rot="19440000">
          <a:off x="3197433" y="1295046"/>
          <a:ext cx="1040489" cy="349157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3302180" y="1364877"/>
        <a:ext cx="830995" cy="209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BF42-402F-401E-8184-EAA4A32B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</dc:creator>
  <cp:keywords/>
  <dc:description/>
  <cp:lastModifiedBy>Renat</cp:lastModifiedBy>
  <cp:revision>4</cp:revision>
  <dcterms:created xsi:type="dcterms:W3CDTF">2019-04-23T04:43:00Z</dcterms:created>
  <dcterms:modified xsi:type="dcterms:W3CDTF">2019-04-24T05:09:00Z</dcterms:modified>
</cp:coreProperties>
</file>